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VRGAS YEISON ARI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71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6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0392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andreslopez1999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9-05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2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ISON ARIEL VARGAS V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7194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71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ISON ARI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V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